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ven Jos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5.197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urlacher Alle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jostle@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87495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o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os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6.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os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4.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